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2738F6" w:rsidRDefault="007F65D7" w:rsidP="007F65D7">
      <w:pPr>
        <w:keepNext/>
        <w:spacing w:after="230" w:line="240" w:lineRule="auto"/>
        <w:jc w:val="right"/>
        <w:outlineLvl w:val="0"/>
        <w:rPr>
          <w:rFonts w:ascii="Times" w:eastAsia="Times" w:hAnsi="Times" w:cs="Times"/>
          <w:b/>
          <w:color w:val="808080"/>
          <w:sz w:val="24"/>
          <w:szCs w:val="24"/>
        </w:rPr>
      </w:pPr>
      <w:r w:rsidRPr="002738F6">
        <w:rPr>
          <w:rFonts w:ascii="Times" w:eastAsia="Times" w:hAnsi="Times" w:cs="Times"/>
          <w:b/>
          <w:color w:val="808080"/>
          <w:sz w:val="24"/>
          <w:szCs w:val="24"/>
        </w:rPr>
        <w:t>INFORMACIÓN DE PRENSA</w:t>
      </w:r>
      <w:r w:rsidRPr="002738F6">
        <w:rPr>
          <w:rFonts w:ascii="MingLiU" w:eastAsia="MingLiU" w:hAnsi="MingLiU" w:cs="MingLiU"/>
          <w:b/>
          <w:color w:val="808080"/>
          <w:sz w:val="24"/>
          <w:szCs w:val="24"/>
        </w:rPr>
        <w:br/>
      </w:r>
      <w:r w:rsidRPr="002738F6">
        <w:rPr>
          <w:rFonts w:ascii="Times" w:eastAsia="Times" w:hAnsi="Times" w:cs="Times"/>
          <w:color w:val="808080"/>
          <w:sz w:val="24"/>
          <w:szCs w:val="24"/>
        </w:rPr>
        <w:fldChar w:fldCharType="begin"/>
      </w:r>
      <w:r w:rsidRPr="002738F6">
        <w:rPr>
          <w:rFonts w:ascii="Times" w:eastAsia="Times" w:hAnsi="Times" w:cs="Times"/>
          <w:color w:val="808080"/>
          <w:sz w:val="24"/>
          <w:szCs w:val="24"/>
        </w:rPr>
        <w:instrText xml:space="preserve"> TIME \@ "dd/MM/yyyy" </w:instrText>
      </w:r>
      <w:r w:rsidRPr="002738F6">
        <w:rPr>
          <w:rFonts w:ascii="Times" w:eastAsia="Times" w:hAnsi="Times" w:cs="Times"/>
          <w:color w:val="808080"/>
          <w:sz w:val="24"/>
          <w:szCs w:val="24"/>
        </w:rPr>
        <w:fldChar w:fldCharType="separate"/>
      </w:r>
      <w:r w:rsidR="00C24104">
        <w:rPr>
          <w:rFonts w:ascii="Times" w:eastAsia="Times" w:hAnsi="Times" w:cs="Times"/>
          <w:noProof/>
          <w:color w:val="808080"/>
          <w:sz w:val="24"/>
          <w:szCs w:val="24"/>
        </w:rPr>
        <w:t>18/07/2017</w:t>
      </w:r>
      <w:r w:rsidRPr="002738F6">
        <w:rPr>
          <w:rFonts w:ascii="Times" w:eastAsia="Times" w:hAnsi="Times" w:cs="Times"/>
          <w:color w:val="808080"/>
          <w:sz w:val="24"/>
          <w:szCs w:val="24"/>
        </w:rPr>
        <w:fldChar w:fldCharType="end"/>
      </w:r>
    </w:p>
    <w:p w14:paraId="259B2097" w14:textId="77777777" w:rsidR="007F65D7" w:rsidRPr="002738F6"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2738F6" w:rsidRDefault="007F65D7" w:rsidP="007F65D7">
      <w:pPr>
        <w:spacing w:after="120" w:line="360" w:lineRule="exact"/>
        <w:rPr>
          <w:rFonts w:ascii="Times" w:eastAsia="Times" w:hAnsi="Times" w:cs="Times New Roman"/>
          <w:b/>
          <w:snapToGrid w:val="0"/>
          <w:color w:val="333399"/>
          <w:sz w:val="40"/>
          <w:szCs w:val="26"/>
        </w:rPr>
      </w:pPr>
    </w:p>
    <w:p w14:paraId="4BEEA9E6" w14:textId="77777777" w:rsidR="004C7402" w:rsidRDefault="004C7402" w:rsidP="004C7402">
      <w:pPr>
        <w:pStyle w:val="TITULARMICHELIN"/>
        <w:spacing w:after="120"/>
        <w:rPr>
          <w:szCs w:val="26"/>
          <w:lang w:val="es-ES"/>
        </w:rPr>
      </w:pPr>
      <w:r w:rsidRPr="00790885">
        <w:rPr>
          <w:szCs w:val="26"/>
          <w:lang w:val="es-ES"/>
        </w:rPr>
        <w:t xml:space="preserve">La guía MICHELIN </w:t>
      </w:r>
      <w:r>
        <w:rPr>
          <w:szCs w:val="26"/>
          <w:lang w:val="es-ES"/>
        </w:rPr>
        <w:t>2018</w:t>
      </w:r>
    </w:p>
    <w:p w14:paraId="1DF8BEF0" w14:textId="11CE8170" w:rsidR="004C7402" w:rsidRDefault="004C7402" w:rsidP="004C7402">
      <w:pPr>
        <w:pStyle w:val="SUBTITULOMichelinOK"/>
        <w:spacing w:after="230"/>
        <w:rPr>
          <w:lang w:val="es-ES_tradnl"/>
        </w:rPr>
      </w:pPr>
      <w:r>
        <w:rPr>
          <w:lang w:val="es-ES_tradnl"/>
        </w:rPr>
        <w:t>La guía MICHELIN España &amp; Portugal 2018</w:t>
      </w:r>
      <w:r>
        <w:rPr>
          <w:lang w:val="es-ES_tradnl"/>
        </w:rPr>
        <w:br/>
        <w:t xml:space="preserve">se presentará en </w:t>
      </w:r>
      <w:r w:rsidRPr="00563445">
        <w:rPr>
          <w:lang w:val="es-ES_tradnl"/>
        </w:rPr>
        <w:t>Tenerife</w:t>
      </w:r>
    </w:p>
    <w:p w14:paraId="6AC1C39E" w14:textId="77777777" w:rsidR="004C7402" w:rsidRDefault="004C7402" w:rsidP="004C7402">
      <w:pPr>
        <w:pStyle w:val="SUBTITULOMichelinOK"/>
        <w:spacing w:after="230"/>
        <w:jc w:val="both"/>
        <w:rPr>
          <w:rFonts w:eastAsia="Times New Roman" w:cs="Frutiger 55 Roman"/>
          <w:bCs/>
          <w:i/>
          <w:snapToGrid w:val="0"/>
          <w:color w:val="333399"/>
          <w:sz w:val="25"/>
          <w:szCs w:val="28"/>
          <w:lang w:val="es-ES_tradnl" w:eastAsia="es-ES"/>
        </w:rPr>
      </w:pPr>
      <w:r w:rsidRPr="00E90971">
        <w:rPr>
          <w:rFonts w:eastAsia="Times New Roman" w:cs="Frutiger 55 Roman"/>
          <w:bCs/>
          <w:i/>
          <w:snapToGrid w:val="0"/>
          <w:color w:val="333399"/>
          <w:sz w:val="25"/>
          <w:szCs w:val="28"/>
          <w:lang w:val="es-ES_tradnl" w:eastAsia="es-ES"/>
        </w:rPr>
        <w:t>Tenerife</w:t>
      </w:r>
      <w:r>
        <w:rPr>
          <w:rFonts w:eastAsia="Times New Roman" w:cs="Frutiger 55 Roman"/>
          <w:bCs/>
          <w:i/>
          <w:snapToGrid w:val="0"/>
          <w:color w:val="333399"/>
          <w:sz w:val="25"/>
          <w:szCs w:val="28"/>
          <w:lang w:val="es-ES_tradnl" w:eastAsia="es-ES"/>
        </w:rPr>
        <w:t xml:space="preserve"> ha sido elegida para acoger</w:t>
      </w:r>
      <w:r w:rsidRPr="00E90971">
        <w:rPr>
          <w:rFonts w:eastAsia="Times New Roman" w:cs="Frutiger 55 Roman"/>
          <w:bCs/>
          <w:i/>
          <w:snapToGrid w:val="0"/>
          <w:color w:val="333399"/>
          <w:sz w:val="25"/>
          <w:szCs w:val="28"/>
          <w:lang w:val="es-ES_tradnl" w:eastAsia="es-ES"/>
        </w:rPr>
        <w:t xml:space="preserve"> la Gala</w:t>
      </w:r>
      <w:r>
        <w:rPr>
          <w:rFonts w:eastAsia="Times New Roman" w:cs="Frutiger 55 Roman"/>
          <w:bCs/>
          <w:i/>
          <w:snapToGrid w:val="0"/>
          <w:color w:val="333399"/>
          <w:sz w:val="25"/>
          <w:szCs w:val="28"/>
          <w:lang w:val="es-ES_tradnl" w:eastAsia="es-ES"/>
        </w:rPr>
        <w:t xml:space="preserve"> de la g</w:t>
      </w:r>
      <w:r w:rsidRPr="00E90971">
        <w:rPr>
          <w:rFonts w:eastAsia="Times New Roman" w:cs="Frutiger 55 Roman"/>
          <w:bCs/>
          <w:i/>
          <w:snapToGrid w:val="0"/>
          <w:color w:val="333399"/>
          <w:sz w:val="25"/>
          <w:szCs w:val="28"/>
          <w:lang w:val="es-ES_tradnl" w:eastAsia="es-ES"/>
        </w:rPr>
        <w:t xml:space="preserve">uía MICHELIN España &amp; Portugal 2018, que </w:t>
      </w:r>
      <w:r w:rsidRPr="00E90971">
        <w:rPr>
          <w:rFonts w:cs="Times"/>
          <w:bCs/>
          <w:i/>
          <w:snapToGrid w:val="0"/>
          <w:color w:val="333399"/>
          <w:sz w:val="25"/>
          <w:szCs w:val="28"/>
          <w:lang w:val="es-ES_tradnl" w:eastAsia="es-ES"/>
        </w:rPr>
        <w:t xml:space="preserve">tendrá lugar el </w:t>
      </w:r>
      <w:r w:rsidRPr="00E90971">
        <w:rPr>
          <w:rFonts w:eastAsia="Times New Roman" w:cs="Frutiger 55 Roman"/>
          <w:bCs/>
          <w:i/>
          <w:snapToGrid w:val="0"/>
          <w:color w:val="333399"/>
          <w:sz w:val="25"/>
          <w:szCs w:val="28"/>
          <w:lang w:val="es-ES_tradnl" w:eastAsia="es-ES"/>
        </w:rPr>
        <w:t xml:space="preserve">22 de noviembre, en </w:t>
      </w:r>
      <w:r>
        <w:rPr>
          <w:rFonts w:eastAsia="Times New Roman" w:cs="Frutiger 55 Roman"/>
          <w:bCs/>
          <w:i/>
          <w:snapToGrid w:val="0"/>
          <w:color w:val="333399"/>
          <w:sz w:val="25"/>
          <w:szCs w:val="28"/>
          <w:lang w:val="es-ES_tradnl" w:eastAsia="es-ES"/>
        </w:rPr>
        <w:t>el hotel The Ritz-</w:t>
      </w:r>
      <w:r w:rsidRPr="00E90971">
        <w:rPr>
          <w:rFonts w:eastAsia="Times New Roman" w:cs="Frutiger 55 Roman"/>
          <w:bCs/>
          <w:i/>
          <w:snapToGrid w:val="0"/>
          <w:color w:val="333399"/>
          <w:sz w:val="25"/>
          <w:szCs w:val="28"/>
          <w:lang w:val="es-ES_tradnl" w:eastAsia="es-ES"/>
        </w:rPr>
        <w:t>Carlton Abama.</w:t>
      </w:r>
    </w:p>
    <w:p w14:paraId="267A7AB6" w14:textId="77777777" w:rsidR="004C7402" w:rsidRDefault="004C7402" w:rsidP="004C7402">
      <w:pPr>
        <w:pStyle w:val="SUBTITULOMichelinOK"/>
        <w:spacing w:after="230"/>
        <w:jc w:val="both"/>
        <w:rPr>
          <w:rFonts w:ascii="Arial" w:hAnsi="Arial"/>
          <w:b w:val="0"/>
          <w:bCs/>
          <w:sz w:val="21"/>
          <w:lang w:val="es-ES_tradnl" w:bidi="es-ES_tradnl"/>
        </w:rPr>
      </w:pPr>
      <w:r w:rsidRPr="00601CF0">
        <w:rPr>
          <w:rFonts w:ascii="Arial" w:hAnsi="Arial"/>
          <w:b w:val="0"/>
          <w:bCs/>
          <w:sz w:val="21"/>
          <w:lang w:val="es-ES_tradnl" w:bidi="es-ES_tradnl"/>
        </w:rPr>
        <w:t>Michelin apuesta por las Islas Canarias, por Tenerife, para celebrar la novena edición de la Gala</w:t>
      </w:r>
      <w:r>
        <w:rPr>
          <w:rFonts w:ascii="Arial" w:hAnsi="Arial"/>
          <w:b w:val="0"/>
          <w:bCs/>
          <w:sz w:val="21"/>
          <w:lang w:val="es-ES_tradnl" w:bidi="es-ES_tradnl"/>
        </w:rPr>
        <w:t xml:space="preserve"> de la g</w:t>
      </w:r>
      <w:r w:rsidRPr="00601CF0">
        <w:rPr>
          <w:rFonts w:ascii="Arial" w:hAnsi="Arial"/>
          <w:b w:val="0"/>
          <w:bCs/>
          <w:sz w:val="21"/>
          <w:lang w:val="es-ES_tradnl" w:bidi="es-ES_tradnl"/>
        </w:rPr>
        <w:t xml:space="preserve">uía MICHELIN, convertida ya en </w:t>
      </w:r>
      <w:r>
        <w:rPr>
          <w:rFonts w:ascii="Arial" w:hAnsi="Arial"/>
          <w:b w:val="0"/>
          <w:bCs/>
          <w:sz w:val="21"/>
          <w:lang w:val="es-ES_tradnl" w:bidi="es-ES_tradnl"/>
        </w:rPr>
        <w:t>el</w:t>
      </w:r>
      <w:r w:rsidRPr="00601CF0">
        <w:rPr>
          <w:rFonts w:ascii="Arial" w:hAnsi="Arial"/>
          <w:b w:val="0"/>
          <w:bCs/>
          <w:sz w:val="21"/>
          <w:lang w:val="es-ES_tradnl" w:bidi="es-ES_tradnl"/>
        </w:rPr>
        <w:t xml:space="preserve"> referente para el sector de la gastronomía. </w:t>
      </w:r>
    </w:p>
    <w:p w14:paraId="43C26AB0" w14:textId="7ED99E59" w:rsidR="004C7402" w:rsidRDefault="004C7402" w:rsidP="004C7402">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Cada año Tenerife hace soñar a más de cinco millones y medio de turistas atraídos tanto por su clima y su naturaleza, como por su oferta hotelera y de actividades de ocio. No en vano, la isla ostenta las preciadas tres estrellas de La Guía Verde Michelin, al estar considerada de visita imprescindible.</w:t>
      </w:r>
    </w:p>
    <w:p w14:paraId="1483C239" w14:textId="7A8EEAD9" w:rsidR="004C7402" w:rsidRDefault="004C7402" w:rsidP="004C7402">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Tenerife se despliega a los pies del Teide ofreciendo paisajes de ensueño con un sinfín de colores y texturas. Esta increíble paleta cromática se refleja también en su gastronomía. Insular y mestiza a la vez, la cocina canaria alterna sabores del mar y de la tierra. Sus restaurantes han sabido aprovechar el excelente producto local perpetuando las recetas tradicionales o reinventándolas con verdadero genio creativo. Esto ha hecho posible que Tenerife sea la única isla del archipiélago canario con cinco estrellas en la guía “roja” Michelin.</w:t>
      </w:r>
    </w:p>
    <w:p w14:paraId="1DBEC7D8" w14:textId="77777777" w:rsidR="004C7402" w:rsidRPr="00286066" w:rsidRDefault="004C7402" w:rsidP="004C7402">
      <w:pPr>
        <w:pStyle w:val="SUBTITULOMichelinOK"/>
        <w:spacing w:after="230"/>
        <w:jc w:val="both"/>
        <w:rPr>
          <w:rFonts w:ascii="Arial" w:hAnsi="Arial"/>
          <w:b w:val="0"/>
          <w:bCs/>
          <w:sz w:val="21"/>
          <w:lang w:val="es-ES_tradnl" w:bidi="es-ES_tradnl"/>
        </w:rPr>
      </w:pPr>
      <w:r w:rsidRPr="00286066">
        <w:rPr>
          <w:rFonts w:ascii="Arial" w:hAnsi="Arial"/>
          <w:b w:val="0"/>
          <w:bCs/>
          <w:sz w:val="21"/>
          <w:lang w:val="es-ES_tradnl" w:bidi="es-ES_tradnl"/>
        </w:rPr>
        <w:t>En palabras de Narvay Quintero, Consejero de Agricultura, Ganadería, Pesca y Aguas del Gobierno de Canarias, “el hecho de que Tenerife acoja la próxima Gala de la guía MICHELIN es una gran noticia para Canarias, que viene a constatar el esfuerzo que desde el Archipiélago se está realizando para poner en valor la gastronomía canaria y sus excelencias, así como la apuesta decidida por el producto local, como base de esa cocina, y el reconocimiento del trabajo de nuestros agricultores, ganaderos y pescadores</w:t>
      </w:r>
      <w:r>
        <w:rPr>
          <w:rFonts w:ascii="Arial" w:hAnsi="Arial"/>
          <w:b w:val="0"/>
          <w:bCs/>
          <w:sz w:val="21"/>
          <w:lang w:val="es-ES_tradnl" w:bidi="es-ES_tradnl"/>
        </w:rPr>
        <w:t>”</w:t>
      </w:r>
      <w:r w:rsidRPr="00286066">
        <w:rPr>
          <w:rFonts w:ascii="Arial" w:hAnsi="Arial"/>
          <w:b w:val="0"/>
          <w:bCs/>
          <w:sz w:val="21"/>
          <w:lang w:val="es-ES_tradnl" w:bidi="es-ES_tradnl"/>
        </w:rPr>
        <w:t xml:space="preserve">. </w:t>
      </w:r>
    </w:p>
    <w:p w14:paraId="3B0579B8" w14:textId="5C7093BC" w:rsidR="004C7402" w:rsidRDefault="004C7402" w:rsidP="004C7402">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Según</w:t>
      </w:r>
      <w:r w:rsidRPr="00D0632C">
        <w:rPr>
          <w:rFonts w:ascii="Arial" w:hAnsi="Arial"/>
          <w:b w:val="0"/>
          <w:bCs/>
          <w:sz w:val="21"/>
          <w:lang w:val="es-ES_tradnl" w:bidi="es-ES_tradnl"/>
        </w:rPr>
        <w:t xml:space="preserve"> Carlos Alonso</w:t>
      </w:r>
      <w:r>
        <w:rPr>
          <w:rFonts w:ascii="Arial" w:hAnsi="Arial"/>
          <w:b w:val="0"/>
          <w:bCs/>
          <w:sz w:val="21"/>
          <w:lang w:val="es-ES_tradnl" w:bidi="es-ES_tradnl"/>
        </w:rPr>
        <w:t xml:space="preserve">, </w:t>
      </w:r>
      <w:r w:rsidR="00A44726">
        <w:rPr>
          <w:rFonts w:ascii="Arial" w:hAnsi="Arial"/>
          <w:b w:val="0"/>
          <w:bCs/>
          <w:sz w:val="21"/>
          <w:lang w:val="es-ES_tradnl" w:bidi="es-ES_tradnl"/>
        </w:rPr>
        <w:t>P</w:t>
      </w:r>
      <w:r>
        <w:rPr>
          <w:rFonts w:ascii="Arial" w:hAnsi="Arial"/>
          <w:b w:val="0"/>
          <w:bCs/>
          <w:sz w:val="21"/>
          <w:lang w:val="es-ES_tradnl" w:bidi="es-ES_tradnl"/>
        </w:rPr>
        <w:t>residente del Cabildo de Tenerife, “a</w:t>
      </w:r>
      <w:r w:rsidRPr="00D0632C">
        <w:rPr>
          <w:rFonts w:ascii="Arial" w:hAnsi="Arial"/>
          <w:b w:val="0"/>
          <w:bCs/>
          <w:sz w:val="21"/>
          <w:lang w:val="es-ES_tradnl" w:bidi="es-ES_tradnl"/>
        </w:rPr>
        <w:t>coger este evento supone para Tenerife que nuestra isla se sitúe como un destino gastronómico de primer nivel, a la vez que se reconoce el trabajo que llevamos realizando desde hace años para colocar a nuestra cocina</w:t>
      </w:r>
      <w:r>
        <w:rPr>
          <w:rFonts w:ascii="Arial" w:hAnsi="Arial"/>
          <w:b w:val="0"/>
          <w:bCs/>
          <w:sz w:val="21"/>
          <w:lang w:val="es-ES_tradnl" w:bidi="es-ES_tradnl"/>
        </w:rPr>
        <w:t>,</w:t>
      </w:r>
      <w:r w:rsidRPr="00D0632C">
        <w:rPr>
          <w:rFonts w:ascii="Arial" w:hAnsi="Arial"/>
          <w:b w:val="0"/>
          <w:bCs/>
          <w:sz w:val="21"/>
          <w:lang w:val="es-ES_tradnl" w:bidi="es-ES_tradnl"/>
        </w:rPr>
        <w:t xml:space="preserve"> y a nuestros profesionales</w:t>
      </w:r>
      <w:r>
        <w:rPr>
          <w:rFonts w:ascii="Arial" w:hAnsi="Arial"/>
          <w:b w:val="0"/>
          <w:bCs/>
          <w:sz w:val="21"/>
          <w:lang w:val="es-ES_tradnl" w:bidi="es-ES_tradnl"/>
        </w:rPr>
        <w:t>,</w:t>
      </w:r>
      <w:r w:rsidRPr="00D0632C">
        <w:rPr>
          <w:rFonts w:ascii="Arial" w:hAnsi="Arial"/>
          <w:b w:val="0"/>
          <w:bCs/>
          <w:sz w:val="21"/>
          <w:lang w:val="es-ES_tradnl" w:bidi="es-ES_tradnl"/>
        </w:rPr>
        <w:t xml:space="preserve"> en el lugar que se merecen por su calidad”</w:t>
      </w:r>
      <w:r>
        <w:rPr>
          <w:rFonts w:ascii="Arial" w:hAnsi="Arial"/>
          <w:b w:val="0"/>
          <w:bCs/>
          <w:sz w:val="21"/>
          <w:lang w:val="es-ES_tradnl" w:bidi="es-ES_tradnl"/>
        </w:rPr>
        <w:t>.</w:t>
      </w:r>
    </w:p>
    <w:p w14:paraId="5C1B4FEC" w14:textId="77777777" w:rsidR="004C7402" w:rsidRPr="00510C91" w:rsidRDefault="004C7402" w:rsidP="004C7402">
      <w:pPr>
        <w:pStyle w:val="SUBTITULOMichelinOK"/>
        <w:spacing w:after="230"/>
        <w:jc w:val="both"/>
        <w:rPr>
          <w:rFonts w:ascii="Arial" w:hAnsi="Arial"/>
          <w:b w:val="0"/>
          <w:bCs/>
          <w:sz w:val="21"/>
          <w:lang w:val="es-ES_tradnl" w:bidi="es-ES_tradnl"/>
        </w:rPr>
      </w:pPr>
      <w:r>
        <w:rPr>
          <w:rFonts w:ascii="Arial" w:hAnsi="Arial"/>
          <w:b w:val="0"/>
          <w:bCs/>
          <w:sz w:val="21"/>
          <w:lang w:val="es-ES_tradnl" w:bidi="es-ES_tradnl"/>
        </w:rPr>
        <w:t>Para Mayte Carreño, Directora Comercial de Michelin Travel Partner España Portugal, “</w:t>
      </w:r>
      <w:r w:rsidRPr="00510C91">
        <w:rPr>
          <w:rFonts w:ascii="Arial" w:hAnsi="Arial"/>
          <w:b w:val="0"/>
          <w:bCs/>
          <w:sz w:val="21"/>
          <w:lang w:val="es-ES_tradnl" w:bidi="es-ES_tradnl"/>
        </w:rPr>
        <w:t>la importancia del turismo, la calidad de la gastronomía y la apuesta por la excelencia convierten a Tenerife en el marco ideal para acoger esta gran fiesta gastronómica”.</w:t>
      </w:r>
    </w:p>
    <w:p w14:paraId="1ED606E6" w14:textId="77777777" w:rsidR="004C7402" w:rsidRPr="00510C91" w:rsidRDefault="004C7402" w:rsidP="004C7402">
      <w:pPr>
        <w:pStyle w:val="SUBTITULOMichelinOK"/>
        <w:spacing w:after="230"/>
        <w:jc w:val="both"/>
        <w:rPr>
          <w:rFonts w:ascii="Arial" w:hAnsi="Arial"/>
          <w:b w:val="0"/>
          <w:bCs/>
          <w:sz w:val="21"/>
          <w:lang w:val="es-ES_tradnl" w:bidi="es-ES_tradnl"/>
        </w:rPr>
      </w:pPr>
      <w:r w:rsidRPr="00510C91">
        <w:rPr>
          <w:rFonts w:ascii="Arial" w:hAnsi="Arial"/>
          <w:b w:val="0"/>
          <w:bCs/>
          <w:sz w:val="21"/>
          <w:lang w:val="es-ES_tradnl" w:bidi="es-ES_tradnl"/>
        </w:rPr>
        <w:t xml:space="preserve">El hotel </w:t>
      </w:r>
      <w:r>
        <w:rPr>
          <w:rFonts w:ascii="Arial" w:hAnsi="Arial"/>
          <w:b w:val="0"/>
          <w:bCs/>
          <w:sz w:val="21"/>
          <w:lang w:val="es-ES_tradnl" w:bidi="es-ES_tradnl"/>
        </w:rPr>
        <w:t xml:space="preserve">The </w:t>
      </w:r>
      <w:r w:rsidRPr="00510C91">
        <w:rPr>
          <w:rFonts w:ascii="Arial" w:hAnsi="Arial"/>
          <w:b w:val="0"/>
          <w:bCs/>
          <w:sz w:val="21"/>
          <w:lang w:val="es-ES_tradnl" w:bidi="es-ES_tradnl"/>
        </w:rPr>
        <w:t>Ritz-Carlton Abama</w:t>
      </w:r>
      <w:r>
        <w:rPr>
          <w:rFonts w:ascii="Arial" w:hAnsi="Arial"/>
          <w:b w:val="0"/>
          <w:bCs/>
          <w:sz w:val="21"/>
          <w:lang w:val="es-ES_tradnl" w:bidi="es-ES_tradnl"/>
        </w:rPr>
        <w:t xml:space="preserve"> (Guía de Isora)</w:t>
      </w:r>
      <w:r w:rsidRPr="00510C91">
        <w:rPr>
          <w:rFonts w:ascii="Arial" w:hAnsi="Arial"/>
          <w:b w:val="0"/>
          <w:bCs/>
          <w:sz w:val="21"/>
          <w:lang w:val="es-ES_tradnl" w:bidi="es-ES_tradnl"/>
        </w:rPr>
        <w:t xml:space="preserve"> será el escenario en el que se desvelen los secretos de la edición 2018. El 22 de noviembre se reunirán allí periodistas y críticos gastronómicos de los principales medios de comunicación, tanto nacionales como internacionales, además de un buen número de chefs.  Además de los galardonados con estrellas MICHELIN, contaremos con la presencia de cocineros Bib Gourmand y Plato MICHELIN, dando así visibilidad a todas las categorías de la selección. </w:t>
      </w:r>
    </w:p>
    <w:p w14:paraId="13D36A31" w14:textId="77777777" w:rsidR="004C7402" w:rsidRDefault="004C7402" w:rsidP="004C7402">
      <w:pPr>
        <w:pStyle w:val="TextoMichelin"/>
        <w:rPr>
          <w:bCs/>
          <w:lang w:val="es-ES_tradnl" w:bidi="es-ES_tradnl"/>
        </w:rPr>
      </w:pPr>
    </w:p>
    <w:p w14:paraId="309D9BF7" w14:textId="77777777" w:rsidR="004C7402" w:rsidRDefault="004C7402" w:rsidP="004C7402">
      <w:pPr>
        <w:pStyle w:val="TextoMichelin"/>
        <w:rPr>
          <w:bCs/>
          <w:lang w:val="es-ES_tradnl" w:bidi="es-ES_tradnl"/>
        </w:rPr>
      </w:pPr>
    </w:p>
    <w:p w14:paraId="2975151E" w14:textId="77777777" w:rsidR="004C7402" w:rsidRPr="00286066" w:rsidRDefault="004C7402" w:rsidP="004C7402">
      <w:pPr>
        <w:pStyle w:val="TextoMichelin"/>
        <w:rPr>
          <w:bCs/>
          <w:lang w:val="es-ES_tradnl" w:bidi="es-ES_tradnl"/>
        </w:rPr>
      </w:pPr>
      <w:r w:rsidRPr="00286066">
        <w:rPr>
          <w:bCs/>
          <w:lang w:val="es-ES_tradnl" w:bidi="es-ES_tradnl"/>
        </w:rPr>
        <w:t xml:space="preserve">En la exclusiva cena de gala se podrán degustar las creaciones de los cuatro restaurantes con estrella de Tenerife: El Rincón de Juan Carlos (Los Gigantes, </w:t>
      </w:r>
      <w:r w:rsidRPr="00286066">
        <w:rPr>
          <w:rFonts w:ascii="Annuels" w:hAnsi="Annuels"/>
          <w:bCs/>
          <w:color w:val="FF0000"/>
          <w:lang w:val="es-ES_tradnl" w:bidi="es-ES_tradnl"/>
        </w:rPr>
        <w:t>m</w:t>
      </w:r>
      <w:r w:rsidRPr="00286066">
        <w:rPr>
          <w:bCs/>
          <w:lang w:val="es-ES_tradnl" w:bidi="es-ES_tradnl"/>
        </w:rPr>
        <w:t xml:space="preserve">), Abama Kabuki (Guía de Isora, </w:t>
      </w:r>
      <w:r w:rsidRPr="00286066">
        <w:rPr>
          <w:rFonts w:ascii="Annuels" w:hAnsi="Annuels"/>
          <w:bCs/>
          <w:color w:val="FF0000"/>
          <w:lang w:val="es-ES_tradnl" w:bidi="es-ES_tradnl"/>
        </w:rPr>
        <w:t>m</w:t>
      </w:r>
      <w:r w:rsidRPr="00286066">
        <w:rPr>
          <w:bCs/>
          <w:lang w:val="es-ES_tradnl" w:bidi="es-ES_tradnl"/>
        </w:rPr>
        <w:t xml:space="preserve">), Kazan (Santa Cruz de Tenerife, </w:t>
      </w:r>
      <w:r w:rsidRPr="00286066">
        <w:rPr>
          <w:rFonts w:ascii="Annuels" w:hAnsi="Annuels"/>
          <w:bCs/>
          <w:color w:val="FF0000"/>
          <w:lang w:val="es-ES_tradnl" w:bidi="es-ES_tradnl"/>
        </w:rPr>
        <w:t>m</w:t>
      </w:r>
      <w:r w:rsidRPr="00286066">
        <w:rPr>
          <w:bCs/>
          <w:lang w:val="es-ES_tradnl" w:bidi="es-ES_tradnl"/>
        </w:rPr>
        <w:t xml:space="preserve">) y M.B. (Guía de Isora, </w:t>
      </w:r>
      <w:r w:rsidRPr="00286066">
        <w:rPr>
          <w:rFonts w:ascii="Annuels" w:hAnsi="Annuels"/>
          <w:bCs/>
          <w:color w:val="FF0000"/>
          <w:lang w:val="es-ES_tradnl" w:bidi="es-ES_tradnl"/>
        </w:rPr>
        <w:t>n</w:t>
      </w:r>
      <w:r>
        <w:rPr>
          <w:bCs/>
          <w:lang w:val="es-ES_tradnl" w:bidi="es-ES_tradnl"/>
        </w:rPr>
        <w:t xml:space="preserve">), </w:t>
      </w:r>
      <w:r w:rsidRPr="00286066">
        <w:rPr>
          <w:bCs/>
          <w:lang w:val="es-ES_tradnl" w:bidi="es-ES_tradnl"/>
        </w:rPr>
        <w:t xml:space="preserve">cuyo chef, Erlantz Gorostiza, será el coordinador de la gran fiesta culinaria. </w:t>
      </w:r>
    </w:p>
    <w:p w14:paraId="2B92DDBB" w14:textId="2BFEF56E" w:rsidR="004C7402" w:rsidRPr="004C7402" w:rsidRDefault="004C7402" w:rsidP="004C7402">
      <w:pPr>
        <w:pStyle w:val="TextoMichelin"/>
        <w:rPr>
          <w:bCs/>
          <w:lang w:val="es-ES_tradnl" w:bidi="es-ES_tradnl"/>
        </w:rPr>
      </w:pPr>
      <w:r w:rsidRPr="00286066">
        <w:rPr>
          <w:bCs/>
          <w:lang w:val="es-ES_tradnl" w:bidi="es-ES_tradnl"/>
        </w:rPr>
        <w:t>Además</w:t>
      </w:r>
      <w:r>
        <w:rPr>
          <w:bCs/>
          <w:lang w:val="es-ES_tradnl" w:bidi="es-ES_tradnl"/>
        </w:rPr>
        <w:t>,</w:t>
      </w:r>
      <w:r w:rsidRPr="00286066">
        <w:rPr>
          <w:bCs/>
          <w:lang w:val="es-ES_tradnl" w:bidi="es-ES_tradnl"/>
        </w:rPr>
        <w:t xml:space="preserve"> contaremos con la inestimable colaboración, como anfitriones de honor, </w:t>
      </w:r>
      <w:r>
        <w:rPr>
          <w:bCs/>
          <w:lang w:val="es-ES_tradnl" w:bidi="es-ES_tradnl"/>
        </w:rPr>
        <w:t>de</w:t>
      </w:r>
      <w:r w:rsidRPr="00286066">
        <w:rPr>
          <w:bCs/>
          <w:lang w:val="es-ES_tradnl" w:bidi="es-ES_tradnl"/>
        </w:rPr>
        <w:t xml:space="preserve"> Martín Berasategui y Ricardo Sanz, con sus respectivos restaurantes Martín Berasategui (Lasarte-Oria, </w:t>
      </w:r>
      <w:r w:rsidRPr="00286066">
        <w:rPr>
          <w:rFonts w:ascii="Annuels" w:hAnsi="Annuels"/>
          <w:bCs/>
          <w:color w:val="FF0000"/>
          <w:lang w:val="es-ES_tradnl" w:bidi="es-ES_tradnl"/>
        </w:rPr>
        <w:t>o</w:t>
      </w:r>
      <w:r w:rsidR="00C24104">
        <w:rPr>
          <w:bCs/>
          <w:lang w:val="es-ES_tradnl" w:bidi="es-ES_tradnl"/>
        </w:rPr>
        <w:t xml:space="preserve">) </w:t>
      </w:r>
      <w:bookmarkStart w:id="0" w:name="_GoBack"/>
      <w:bookmarkEnd w:id="0"/>
      <w:r w:rsidRPr="00286066">
        <w:rPr>
          <w:bCs/>
          <w:lang w:val="es-ES_tradnl" w:bidi="es-ES_tradnl"/>
        </w:rPr>
        <w:t xml:space="preserve">y Kabuki Wellington (Madrid, </w:t>
      </w:r>
      <w:r w:rsidRPr="00286066">
        <w:rPr>
          <w:rFonts w:ascii="Annuels" w:hAnsi="Annuels"/>
          <w:bCs/>
          <w:color w:val="FF0000"/>
          <w:lang w:val="es-ES_tradnl" w:bidi="es-ES_tradnl"/>
        </w:rPr>
        <w:t>m</w:t>
      </w:r>
      <w:r w:rsidRPr="00286066">
        <w:rPr>
          <w:bCs/>
          <w:lang w:val="es-ES_tradnl" w:bidi="es-ES_tradnl"/>
        </w:rPr>
        <w:t>).</w:t>
      </w:r>
    </w:p>
    <w:p w14:paraId="3C511AFD" w14:textId="77777777" w:rsidR="004C7402" w:rsidRPr="00012AF0" w:rsidRDefault="004C7402" w:rsidP="004C7402">
      <w:pPr>
        <w:pStyle w:val="TextoMichelin"/>
        <w:rPr>
          <w:bCs/>
          <w:color w:val="262626" w:themeColor="text1"/>
          <w:lang w:val="es-ES_tradnl" w:bidi="es-ES_tradnl"/>
        </w:rPr>
      </w:pPr>
      <w:r>
        <w:rPr>
          <w:bCs/>
          <w:color w:val="262626" w:themeColor="text1"/>
          <w:lang w:val="es-ES_tradnl" w:bidi="es-ES_tradnl"/>
        </w:rPr>
        <w:t>Michelin sigue manteniendo su firme apuesta de apoyo al turismo y a la gastronomía de calidad, como valores fundamentales para que el viajero viva experiencias únicas.</w:t>
      </w:r>
    </w:p>
    <w:p w14:paraId="2CF371E9" w14:textId="71470098" w:rsidR="007F65D7" w:rsidRPr="00B2184B" w:rsidRDefault="00B12DDC" w:rsidP="00103362">
      <w:pPr>
        <w:pStyle w:val="TextoMichelin"/>
        <w:rPr>
          <w:bCs/>
          <w:lang w:bidi="es-ES_tradnl"/>
        </w:rPr>
      </w:pPr>
      <w:r w:rsidRPr="009258DC">
        <w:rPr>
          <w:bCs/>
          <w:lang w:bidi="es-ES_tradnl"/>
        </w:rPr>
        <w:t xml:space="preserve"> </w:t>
      </w:r>
    </w:p>
    <w:p w14:paraId="1265B850" w14:textId="77777777" w:rsidR="007F65D7" w:rsidRDefault="007F65D7" w:rsidP="007F65D7">
      <w:pPr>
        <w:spacing w:after="240" w:line="360" w:lineRule="exact"/>
        <w:outlineLvl w:val="0"/>
        <w:rPr>
          <w:rFonts w:ascii="Arial" w:eastAsia="Times" w:hAnsi="Arial" w:cs="Times New Roman"/>
          <w:b/>
          <w:bCs/>
          <w:snapToGrid w:val="0"/>
          <w:color w:val="808080"/>
          <w:sz w:val="18"/>
          <w:szCs w:val="18"/>
        </w:rPr>
      </w:pPr>
    </w:p>
    <w:p w14:paraId="4D9CDF87" w14:textId="77777777" w:rsidR="00B2184B" w:rsidRDefault="00B2184B" w:rsidP="007F65D7">
      <w:pPr>
        <w:spacing w:after="240" w:line="360" w:lineRule="exact"/>
        <w:outlineLvl w:val="0"/>
        <w:rPr>
          <w:rFonts w:ascii="Arial" w:eastAsia="Times" w:hAnsi="Arial" w:cs="Times New Roman"/>
          <w:b/>
          <w:bCs/>
          <w:snapToGrid w:val="0"/>
          <w:color w:val="808080"/>
          <w:sz w:val="18"/>
          <w:szCs w:val="18"/>
        </w:rPr>
      </w:pPr>
    </w:p>
    <w:p w14:paraId="16382393" w14:textId="77777777" w:rsidR="00B2184B" w:rsidRDefault="00B2184B" w:rsidP="007F65D7">
      <w:pPr>
        <w:spacing w:after="240" w:line="360" w:lineRule="exact"/>
        <w:outlineLvl w:val="0"/>
        <w:rPr>
          <w:rFonts w:ascii="Arial" w:eastAsia="Times" w:hAnsi="Arial" w:cs="Times New Roman"/>
          <w:b/>
          <w:bCs/>
          <w:snapToGrid w:val="0"/>
          <w:color w:val="808080"/>
          <w:sz w:val="18"/>
          <w:szCs w:val="18"/>
        </w:rPr>
      </w:pPr>
    </w:p>
    <w:p w14:paraId="02B9769A" w14:textId="77777777" w:rsidR="00B2184B" w:rsidRDefault="00B2184B" w:rsidP="007F65D7">
      <w:pPr>
        <w:spacing w:after="240" w:line="360" w:lineRule="exact"/>
        <w:outlineLvl w:val="0"/>
        <w:rPr>
          <w:rFonts w:ascii="Arial" w:eastAsia="Times" w:hAnsi="Arial" w:cs="Times New Roman"/>
          <w:b/>
          <w:bCs/>
          <w:snapToGrid w:val="0"/>
          <w:color w:val="808080"/>
          <w:sz w:val="18"/>
          <w:szCs w:val="18"/>
        </w:rPr>
      </w:pPr>
    </w:p>
    <w:p w14:paraId="2007AE44" w14:textId="77777777" w:rsidR="00B2184B" w:rsidRPr="002738F6" w:rsidRDefault="00B2184B" w:rsidP="007F65D7">
      <w:pPr>
        <w:spacing w:after="240" w:line="360" w:lineRule="exact"/>
        <w:outlineLvl w:val="0"/>
        <w:rPr>
          <w:rFonts w:ascii="Arial" w:eastAsia="Times" w:hAnsi="Arial" w:cs="Times New Roman"/>
          <w:b/>
          <w:bCs/>
          <w:snapToGrid w:val="0"/>
          <w:color w:val="808080"/>
          <w:sz w:val="18"/>
          <w:szCs w:val="18"/>
        </w:rPr>
      </w:pPr>
    </w:p>
    <w:p w14:paraId="71FA1044" w14:textId="41858C40" w:rsidR="007F65D7" w:rsidRPr="000F07C7" w:rsidRDefault="000F07C7" w:rsidP="007F65D7">
      <w:pPr>
        <w:autoSpaceDE w:val="0"/>
        <w:autoSpaceDN w:val="0"/>
        <w:adjustRightInd w:val="0"/>
        <w:spacing w:after="0" w:line="240" w:lineRule="atLeast"/>
        <w:jc w:val="both"/>
        <w:rPr>
          <w:rFonts w:ascii="Times" w:eastAsia="Times" w:hAnsi="Times" w:cs="Times New Roman"/>
          <w:i/>
          <w:color w:val="auto"/>
          <w:sz w:val="24"/>
          <w:szCs w:val="24"/>
        </w:rPr>
      </w:pPr>
      <w:r w:rsidRPr="00D744F5">
        <w:rPr>
          <w:rFonts w:ascii="Times" w:eastAsia="Times" w:hAnsi="Times" w:cs="Times New Roman"/>
          <w:b/>
          <w:i/>
          <w:color w:val="auto"/>
          <w:sz w:val="24"/>
          <w:szCs w:val="24"/>
        </w:rPr>
        <w:t>Michelin</w:t>
      </w:r>
      <w:r w:rsidRPr="007D1B18">
        <w:rPr>
          <w:rFonts w:ascii="Times" w:eastAsia="Times" w:hAnsi="Times" w:cs="Times New Roman"/>
          <w:i/>
          <w:color w:val="auto"/>
          <w:sz w:val="24"/>
          <w:szCs w:val="24"/>
        </w:rPr>
        <w:t xml:space="preserve"> </w:t>
      </w:r>
      <w:r>
        <w:rPr>
          <w:rFonts w:ascii="Times" w:eastAsia="Times" w:hAnsi="Times" w:cs="Times New Roman"/>
          <w:i/>
          <w:color w:val="auto"/>
          <w:sz w:val="24"/>
          <w:szCs w:val="24"/>
        </w:rPr>
        <w:t>tiene la ambición de</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mejorar</w:t>
      </w:r>
      <w:r w:rsidRPr="002C42E3">
        <w:rPr>
          <w:rFonts w:ascii="Times" w:eastAsia="Times" w:hAnsi="Times" w:cs="Times New Roman"/>
          <w:i/>
          <w:color w:val="auto"/>
          <w:sz w:val="24"/>
          <w:szCs w:val="24"/>
        </w:rPr>
        <w:t xml:space="preserve"> de manera sostenible la movilidad de </w:t>
      </w:r>
      <w:r>
        <w:rPr>
          <w:rFonts w:ascii="Times" w:eastAsia="Times" w:hAnsi="Times" w:cs="Times New Roman"/>
          <w:i/>
          <w:color w:val="auto"/>
          <w:sz w:val="24"/>
          <w:szCs w:val="24"/>
        </w:rPr>
        <w:t>sus clientes.</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L</w:t>
      </w:r>
      <w:r w:rsidRPr="002C42E3">
        <w:rPr>
          <w:rFonts w:ascii="Times" w:eastAsia="Times" w:hAnsi="Times" w:cs="Times"/>
          <w:i/>
          <w:color w:val="auto"/>
          <w:sz w:val="24"/>
          <w:szCs w:val="24"/>
        </w:rPr>
        <w:t>íder del sector del neumático</w:t>
      </w:r>
      <w:r>
        <w:rPr>
          <w:rFonts w:ascii="Times" w:eastAsia="Times" w:hAnsi="Times" w:cs="Times New Roman"/>
          <w:i/>
          <w:color w:val="auto"/>
          <w:sz w:val="24"/>
          <w:szCs w:val="24"/>
        </w:rPr>
        <w:t>,</w:t>
      </w:r>
      <w:r w:rsidRPr="002C42E3">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dise</w:t>
      </w:r>
      <w:r>
        <w:rPr>
          <w:rFonts w:ascii="Times" w:eastAsia="Times" w:hAnsi="Times" w:cs="Times"/>
          <w:i/>
          <w:color w:val="auto"/>
          <w:sz w:val="24"/>
          <w:szCs w:val="24"/>
        </w:rPr>
        <w:t>ña,</w:t>
      </w:r>
      <w:r>
        <w:rPr>
          <w:rFonts w:ascii="Times" w:eastAsia="Times" w:hAnsi="Times" w:cs="Times New Roman"/>
          <w:i/>
          <w:color w:val="auto"/>
          <w:sz w:val="24"/>
          <w:szCs w:val="24"/>
        </w:rPr>
        <w:t xml:space="preserve"> fabrica </w:t>
      </w:r>
      <w:r w:rsidRPr="002C42E3">
        <w:rPr>
          <w:rFonts w:ascii="Times" w:eastAsia="Times" w:hAnsi="Times" w:cs="Times New Roman"/>
          <w:i/>
          <w:color w:val="auto"/>
          <w:sz w:val="24"/>
          <w:szCs w:val="24"/>
        </w:rPr>
        <w:t xml:space="preserve">y distribuye </w:t>
      </w:r>
      <w:r>
        <w:rPr>
          <w:rFonts w:ascii="Times" w:eastAsia="Times" w:hAnsi="Times" w:cs="Times New Roman"/>
          <w:i/>
          <w:color w:val="auto"/>
          <w:sz w:val="24"/>
          <w:szCs w:val="24"/>
        </w:rPr>
        <w:t xml:space="preserve">los </w:t>
      </w:r>
      <w:r w:rsidRPr="002C42E3">
        <w:rPr>
          <w:rFonts w:ascii="Times" w:eastAsia="Times" w:hAnsi="Times" w:cs="Times New Roman"/>
          <w:i/>
          <w:color w:val="auto"/>
          <w:sz w:val="24"/>
          <w:szCs w:val="24"/>
        </w:rPr>
        <w:t>neum</w:t>
      </w:r>
      <w:r w:rsidRPr="002C42E3">
        <w:rPr>
          <w:rFonts w:ascii="Times" w:eastAsia="Times" w:hAnsi="Times" w:cs="Times"/>
          <w:i/>
          <w:color w:val="auto"/>
          <w:sz w:val="24"/>
          <w:szCs w:val="24"/>
        </w:rPr>
        <w:t>áticos</w:t>
      </w:r>
      <w:r>
        <w:rPr>
          <w:rFonts w:ascii="Times" w:eastAsia="Times" w:hAnsi="Times" w:cs="Times New Roman"/>
          <w:i/>
          <w:color w:val="auto"/>
          <w:sz w:val="24"/>
          <w:szCs w:val="24"/>
        </w:rPr>
        <w:t xml:space="preserve"> m</w:t>
      </w:r>
      <w:r>
        <w:rPr>
          <w:rFonts w:ascii="Times" w:eastAsia="Times" w:hAnsi="Times" w:cs="Times"/>
          <w:i/>
          <w:color w:val="auto"/>
          <w:sz w:val="24"/>
          <w:szCs w:val="24"/>
        </w:rPr>
        <w:t>á</w:t>
      </w:r>
      <w:r>
        <w:rPr>
          <w:rFonts w:ascii="Times" w:eastAsia="Times" w:hAnsi="Times" w:cs="Times New Roman"/>
          <w:i/>
          <w:color w:val="auto"/>
          <w:sz w:val="24"/>
          <w:szCs w:val="24"/>
        </w:rPr>
        <w:t>s adaptados a las necesidades y a los diferentes usos de sus clientes, as</w:t>
      </w:r>
      <w:r>
        <w:rPr>
          <w:rFonts w:ascii="Times" w:eastAsia="Times" w:hAnsi="Times" w:cs="Times"/>
          <w:i/>
          <w:color w:val="auto"/>
          <w:sz w:val="24"/>
          <w:szCs w:val="24"/>
        </w:rPr>
        <w:t xml:space="preserve">í como servicios y soluciones para mejorar su movilidad. </w:t>
      </w:r>
      <w:r w:rsidRPr="00D744F5">
        <w:rPr>
          <w:rFonts w:ascii="Times" w:eastAsia="Times" w:hAnsi="Times" w:cs="Times"/>
          <w:b/>
          <w:i/>
          <w:color w:val="auto"/>
          <w:sz w:val="24"/>
          <w:szCs w:val="24"/>
        </w:rPr>
        <w:t>Michelin</w:t>
      </w:r>
      <w:r w:rsidRPr="002C42E3">
        <w:rPr>
          <w:rFonts w:ascii="Times" w:eastAsia="Times" w:hAnsi="Times" w:cs="Times"/>
          <w:i/>
          <w:color w:val="auto"/>
          <w:sz w:val="24"/>
          <w:szCs w:val="24"/>
        </w:rPr>
        <w:t xml:space="preserve"> </w:t>
      </w:r>
      <w:r>
        <w:rPr>
          <w:rFonts w:ascii="Times" w:eastAsia="Times" w:hAnsi="Times" w:cs="Times"/>
          <w:i/>
          <w:color w:val="auto"/>
          <w:sz w:val="24"/>
          <w:szCs w:val="24"/>
        </w:rPr>
        <w:t>ofrece</w:t>
      </w:r>
      <w:r w:rsidRPr="002C42E3">
        <w:rPr>
          <w:rFonts w:ascii="Times" w:eastAsia="Times" w:hAnsi="Times" w:cs="Times"/>
          <w:i/>
          <w:color w:val="auto"/>
          <w:sz w:val="24"/>
          <w:szCs w:val="24"/>
        </w:rPr>
        <w:t xml:space="preserve"> igualmente </w:t>
      </w:r>
      <w:r>
        <w:rPr>
          <w:rFonts w:ascii="Times" w:eastAsia="Times" w:hAnsi="Times" w:cs="Times"/>
          <w:i/>
          <w:color w:val="auto"/>
          <w:sz w:val="24"/>
          <w:szCs w:val="24"/>
        </w:rPr>
        <w:t xml:space="preserve">a sus clientes experiencias únicas en sus viajes y desplazamientos. </w:t>
      </w:r>
      <w:r w:rsidRPr="00D744F5">
        <w:rPr>
          <w:rFonts w:ascii="Times" w:eastAsia="Times" w:hAnsi="Times" w:cs="Times"/>
          <w:b/>
          <w:i/>
          <w:color w:val="auto"/>
          <w:sz w:val="24"/>
          <w:szCs w:val="24"/>
        </w:rPr>
        <w:t>Michelin</w:t>
      </w:r>
      <w:r>
        <w:rPr>
          <w:rFonts w:ascii="Times" w:eastAsia="Times" w:hAnsi="Times" w:cs="Times"/>
          <w:i/>
          <w:color w:val="auto"/>
          <w:sz w:val="24"/>
          <w:szCs w:val="24"/>
        </w:rPr>
        <w:t xml:space="preserve"> desarrolla también materiales de alta tecnología para la industria en torno a la movilidad. Con </w:t>
      </w:r>
      <w:r w:rsidRPr="002C42E3">
        <w:rPr>
          <w:rFonts w:ascii="Times" w:eastAsia="Times" w:hAnsi="Times" w:cs="Times"/>
          <w:i/>
          <w:color w:val="auto"/>
          <w:sz w:val="24"/>
          <w:szCs w:val="24"/>
        </w:rPr>
        <w:t>sede en Clermont-Ferrand (Francia),</w:t>
      </w:r>
      <w:r>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0 países, emplea a 111.700 personas y dispone de 68 centros de producción en 17 países que</w:t>
      </w:r>
      <w:r>
        <w:rPr>
          <w:rFonts w:ascii="Times" w:eastAsia="Times" w:hAnsi="Times" w:cs="Times"/>
          <w:i/>
          <w:color w:val="auto"/>
          <w:sz w:val="24"/>
          <w:szCs w:val="24"/>
        </w:rPr>
        <w:t xml:space="preserve"> </w:t>
      </w:r>
      <w:r w:rsidRPr="009F3AEF">
        <w:rPr>
          <w:rFonts w:ascii="Times" w:eastAsia="Times" w:hAnsi="Times" w:cs="Times"/>
          <w:i/>
          <w:color w:val="auto"/>
          <w:sz w:val="24"/>
          <w:szCs w:val="24"/>
        </w:rPr>
        <w:t xml:space="preserve">en 2016 </w:t>
      </w:r>
      <w:r w:rsidRPr="002C42E3">
        <w:rPr>
          <w:rFonts w:ascii="Times" w:eastAsia="Times" w:hAnsi="Times" w:cs="Times"/>
          <w:i/>
          <w:color w:val="auto"/>
          <w:sz w:val="24"/>
          <w:szCs w:val="24"/>
        </w:rPr>
        <w:t>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os</w:t>
      </w:r>
      <w:r w:rsidRPr="002C42E3">
        <w:rPr>
          <w:rFonts w:ascii="Times" w:eastAsia="Times" w:hAnsi="Times" w:cs="Times New Roman"/>
          <w:i/>
          <w:color w:val="auto"/>
          <w:sz w:val="24"/>
          <w:szCs w:val="24"/>
        </w:rPr>
        <w:t>. (www.michelin.es).</w:t>
      </w:r>
    </w:p>
    <w:p w14:paraId="214EEB54" w14:textId="77777777" w:rsidR="007F65D7" w:rsidRPr="002738F6" w:rsidRDefault="007F65D7" w:rsidP="007F65D7">
      <w:pPr>
        <w:spacing w:after="0" w:line="240" w:lineRule="auto"/>
        <w:jc w:val="both"/>
        <w:rPr>
          <w:rFonts w:ascii="Times" w:eastAsia="Times" w:hAnsi="Times" w:cs="Times New Roman"/>
          <w:i/>
          <w:color w:val="auto"/>
          <w:sz w:val="24"/>
          <w:szCs w:val="24"/>
        </w:rPr>
      </w:pPr>
    </w:p>
    <w:p w14:paraId="6BA6BB46" w14:textId="77777777" w:rsidR="007F65D7" w:rsidRPr="002738F6" w:rsidRDefault="007F65D7" w:rsidP="007F65D7">
      <w:pPr>
        <w:spacing w:after="0" w:line="240" w:lineRule="auto"/>
        <w:jc w:val="both"/>
        <w:rPr>
          <w:rFonts w:ascii="Times" w:eastAsia="Times" w:hAnsi="Times" w:cs="Times New Roman"/>
          <w:i/>
          <w:color w:val="auto"/>
          <w:sz w:val="24"/>
          <w:szCs w:val="24"/>
        </w:rPr>
      </w:pPr>
    </w:p>
    <w:p w14:paraId="766B4A63"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1AFC7"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738F6">
        <w:rPr>
          <w:rFonts w:ascii="Arial" w:eastAsia="Times New Roman" w:hAnsi="Arial" w:cs="Times New Roman"/>
          <w:b/>
          <w:bCs/>
          <w:color w:val="808080"/>
          <w:sz w:val="18"/>
          <w:szCs w:val="18"/>
          <w:lang w:eastAsia="es-ES"/>
        </w:rPr>
        <w:t>DEPARTAMENTO DE COMUNICACIÓN</w:t>
      </w:r>
    </w:p>
    <w:p w14:paraId="3BBBBFC5"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Avda. de Los Encuartes, 19</w:t>
      </w:r>
    </w:p>
    <w:p w14:paraId="2CB8CD6C"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28760 Tres Cantos – Madrid – ESPAÑA</w:t>
      </w:r>
    </w:p>
    <w:p w14:paraId="0F70DE9D" w14:textId="4072C675" w:rsidR="00E8447A" w:rsidRPr="002738F6" w:rsidRDefault="007F65D7" w:rsidP="007F65D7">
      <w:pPr>
        <w:spacing w:after="0" w:line="240" w:lineRule="auto"/>
        <w:jc w:val="both"/>
        <w:rPr>
          <w:rFonts w:ascii="Arial" w:eastAsia="Times" w:hAnsi="Arial" w:cs="Times New Roman"/>
          <w:bCs/>
          <w:color w:val="808080"/>
          <w:sz w:val="18"/>
          <w:szCs w:val="18"/>
        </w:rPr>
      </w:pPr>
      <w:r w:rsidRPr="002738F6">
        <w:rPr>
          <w:rFonts w:ascii="Arial" w:eastAsia="Times" w:hAnsi="Arial" w:cs="Times New Roman"/>
          <w:bCs/>
          <w:color w:val="808080"/>
          <w:sz w:val="18"/>
          <w:szCs w:val="18"/>
        </w:rPr>
        <w:t>Tel: 0034 914 105 167 – Fax: 0034 914 105 293</w:t>
      </w:r>
    </w:p>
    <w:sectPr w:rsidR="00E8447A" w:rsidRPr="002738F6"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4A9F" w14:textId="77777777" w:rsidR="001D7D17" w:rsidRDefault="001D7D17" w:rsidP="00DB4D9F">
      <w:pPr>
        <w:spacing w:after="0" w:line="240" w:lineRule="auto"/>
      </w:pPr>
      <w:r>
        <w:separator/>
      </w:r>
    </w:p>
  </w:endnote>
  <w:endnote w:type="continuationSeparator" w:id="0">
    <w:p w14:paraId="6524C3DE" w14:textId="77777777" w:rsidR="001D7D17" w:rsidRDefault="001D7D1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61310094" w:rsidR="00AC3CCE" w:rsidRDefault="00E25570" w:rsidP="00A838CF">
    <w:pPr>
      <w:pStyle w:val="Piedepgina"/>
    </w:pPr>
    <w:r>
      <w:rPr>
        <w:noProof/>
        <w:lang w:val="es-ES_tradnl" w:eastAsia="es-ES_tradnl"/>
      </w:rPr>
      <mc:AlternateContent>
        <mc:Choice Requires="wpg">
          <w:drawing>
            <wp:anchor distT="0" distB="0" distL="114300" distR="114300" simplePos="0" relativeHeight="251667456" behindDoc="0" locked="0" layoutInCell="1" allowOverlap="1" wp14:anchorId="2FF01312" wp14:editId="725C43D7">
              <wp:simplePos x="0" y="0"/>
              <wp:positionH relativeFrom="column">
                <wp:posOffset>4555617</wp:posOffset>
              </wp:positionH>
              <wp:positionV relativeFrom="paragraph">
                <wp:posOffset>-560832</wp:posOffset>
              </wp:positionV>
              <wp:extent cx="2139442" cy="889635"/>
              <wp:effectExtent l="0" t="0" r="0" b="0"/>
              <wp:wrapThrough wrapText="bothSides">
                <wp:wrapPolygon edited="0">
                  <wp:start x="2565" y="0"/>
                  <wp:lineTo x="1026" y="9867"/>
                  <wp:lineTo x="0" y="17884"/>
                  <wp:lineTo x="0" y="20968"/>
                  <wp:lineTo x="21286" y="20968"/>
                  <wp:lineTo x="21286" y="0"/>
                  <wp:lineTo x="2565" y="0"/>
                </wp:wrapPolygon>
              </wp:wrapThrough>
              <wp:docPr id="10" name="Agrupar 10"/>
              <wp:cNvGraphicFramePr/>
              <a:graphic xmlns:a="http://schemas.openxmlformats.org/drawingml/2006/main">
                <a:graphicData uri="http://schemas.microsoft.com/office/word/2010/wordprocessingGroup">
                  <wpg:wgp>
                    <wpg:cNvGrpSpPr/>
                    <wpg:grpSpPr>
                      <a:xfrm>
                        <a:off x="0" y="0"/>
                        <a:ext cx="2139442" cy="889635"/>
                        <a:chOff x="0" y="0"/>
                        <a:chExt cx="2139442"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Rectangle 6"/>
                      <wps:cNvSpPr/>
                      <wps:spPr>
                        <a:xfrm>
                          <a:off x="265176" y="45720"/>
                          <a:ext cx="1826895" cy="79883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0352" y="301752"/>
                          <a:ext cx="1609090" cy="427990"/>
                        </a:xfrm>
                        <a:prstGeom prst="rect">
                          <a:avLst/>
                        </a:prstGeom>
                      </pic:spPr>
                    </pic:pic>
                  </wpg:wgp>
                </a:graphicData>
              </a:graphic>
            </wp:anchor>
          </w:drawing>
        </mc:Choice>
        <mc:Fallback>
          <w:pict>
            <v:group w14:anchorId="001D8330" id="Agrupar 10" o:spid="_x0000_s1026" style="position:absolute;margin-left:358.7pt;margin-top:-44.1pt;width:168.45pt;height:70.05pt;z-index:251667456" coordsize="2139442,88963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v7+////////////&#10;/////////////////////////////////////////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v7+/////////////v7+/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&#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&#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cK1KdvMjg+//+/v///v///////v/9////////////////////////////////&#10;////////////////////////////////////////////////////////////////////////////&#10;/////////////////////////////f/+//////7/////epLCJVGY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&#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VGZJ06bOF2h9PX5//7/+//+//7///7/&#10;////////////////////////////////////////////////////////////////////////////&#10;//////////////////////////////////////////////////////7//v78///////9////w87i&#10;KE+cKU+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1GdJlCajKLJ//////3//v78///9////////////////////////////////////////////&#10;////////////////////////////////////////////////////////////////////////////&#10;/////////v/6//////3//v//9fX3QGanJk+eKVC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&#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YJlCcKE+cL1Wc4+z1///9/v/9////////////////&#10;////////////////////////////////////////////////////////////////////////////&#10;///////////////////////////////////////////9/v/////////9gJfDJFCZJlCYKE+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U6cJlCcJ1Gd&#10;KE+cfJTC/////v//////////////////////////////////////////////////////////////&#10;////////////////////////////////////////////////////////////////////////////&#10;//7/////x9LmKlGcJlCaJ06bJ1Gd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&#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cJ1GdJ1GZJk+eMVee+vn+/v/9////////////////////////////&#10;////////////////////////////////////////////////////////////////////////////&#10;//////////////////////////////7//v//9/f5RGepKVCdJlCaKVCdJlCc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E+aJ1GbJFCZJlCaKVCdv8vh&#10;/v/9//78////////////////////////////////////////////////////////////////////&#10;/////////////////////////////////////////////////////////////v78///9hJrJJlCa&#10;JlCaJlCcKVCdJlCY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cJU+bKlCbKE+cJFCbfpbE////////////////////////////////////////////&#10;////////////////////////////////////////////////////////////////////////////&#10;////////////////////z9boKVCbJ1GdJlCaKE+aKVCbKE+c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1GbKVCbJk+eKE+cKE+aOWGn/v7+////////&#10;////////////////////////////////////////////////////////////////////////////&#10;/////////////////////v/9/v///v///v/////9/v////7/9/j6SGqqJ1GbJ1GbJlCcKU6cJ1Gd&#10;JlCc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c&#10;KVCbJ1GdKE+cKE+aKFCY5uvx/v7+////////////////////////////////////////////////&#10;///////////////////////////////////////////////////////9//7////////9/////v/9&#10;//7/iaDKKVGZJlCaKE+cJ1GbKlCbJVKW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VCdJlCaJlCaJ1GbKE+aJlCaw87i////////////////////&#10;////////////////////////////////////////////////////////////////////////////&#10;///////////9//3///7//f7//////v7/z9vnKVObJVGcJ1GbJ1GdKE+aKE+aJlKZJ1Cf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E+cJlCaJlCaJ1Gb&#10;KVCbJ1Gdn7LS////////////////////////////////////////////////////////////////&#10;/////////////////////////////////////v7//////////v/////9/v///Pz8TWysJlKdJU+Z&#10;JlCaJlCcKFCYKE+cJlCcJk+e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E+cJlCaJlCaJ1GbKE+cJlCcfpbC////////////////////////////////&#10;/////////////////////////////////////////////////////////////////////////f/+&#10;/v////////////3+kaTPJVGaKU+YKE+cJlCcJlCcJ1GZJ1GbKE+aJ1Gb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VCdJlCaJlCaJlCaJlCcKVCdbIi6&#10;////////////////////////////////////////////////////////////////////////////&#10;//////////////////////////76//////////7/////19/sJ1OaKVCbKVCbJ1CfJU+bKVCdJVGc&#10;JlKbKVCbJ1GZ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U+ZKE+aJlCcKE+aJ1GdJ06Za4a7////////////////////////////////////////////&#10;//////////////////////////////////////////////////////////7////9/v7//v//+f3+&#10;UHCtJlKdKE+cJlCaJlCcKE+aKE+cJ1CfJU+ZKFKcJlC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&#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bKE+aJlCcKVCbJVGcKVGZZ4K5/v7+////////&#10;////////////////////////////////////////////////////////////////////////////&#10;/////////////v/9/v78//3////9lajQKVCbJlCaJ1GbJ1GbKE+aKE+aJlCaJlCcKlCbJU+ZJ1Gd&#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cJlCa&#10;JVGaKE+cJ1GbJlCcZIK4////////////////////////////////////////////////////////&#10;/////////////v///v/9///9/v/9/f/+//////////////7//v//////2uLtLVOcKE+eKVCd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KE+cJlCaJlCaKE+cJlCaKE+cYYC3////////////////////////&#10;//////////////////////////////////////////////7///7///////7///7//v78///9/v//&#10;//7//P///fv+VHKuJ1GbJlCYJlCcKVCd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cJ1GbJlCcJ1GbKE+a&#10;KVCbXn22////////////////////////////////////////////////////////////////////&#10;/v7////7/////////////v78//7///7//v////7/mqzQJ1GbJVCfJlCYJVG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cKVCbKE+cJVGaJ06ZKE+aXn22////////////////////////////////////&#10;/////////////////////////////////////v/6/////////f/+///9//7//v/9////2+TtLlWg&#10;KU+aKVCbJlC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KE+aKE+cJVGaKE+aKVCbZoS4////&#10;//////////////////////////////////////////////////////////////////3+/v//////&#10;//////7///78/v///P///f/+V3ewJlCaJ1GdJ06bKVCbJ06bKlGe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VCdJlCaKE+aKVCdepLA////////////////////////////////////////////////&#10;///////////////////////////////9//////3+/////v////79nLDTJ1CfJ06ZJ1GdJ1GbKE+c&#10;J1GbJU+Z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JlCaJlCcJlCaKE+aJlCcjKLJ/v7+////////////&#10;/////////////////////////////////////////////////////v////3+/v///////v///f/+&#10;///94ObyMFafKU+aJ1GbKVCbJlCcKE6XJU+bJlK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cJlCaJlCc&#10;KVCdKE+aJ1GdnK/Q////////////////////////////////////////////////////////////&#10;//////////////7//v/9//38/v///////v7+XXy1KE+aJlKbKE+aJVCeJlCYKVCdKVCdJ06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1GdJlCaKVCdJ1Gb&#10;vMvi////////////////////////////////////////////////////////////////////////&#10;//7///7//v/7/v//5unyMlihKE+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cJlCaJlCaJlCaKVCdJVGc0tnr////////////////////////////////////////&#10;//////////////////////////////////////7//P79////YX+zKVCbJk+f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&#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&#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E+cJlKbKE+cKVGZJ1GdJlCa&#10;KE+cJ1CfKFCYc469/////////v7+/v/9////////////////////////////////////////////&#10;/////////////////////////////////////////////////////////////v////3///7//v/9&#10;////////RGqpJlC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aJlCcKE+cKE+aJ06bJ1GbJlCaKVCbJk+ew8/n/////v////7/////////////////&#10;////////////////////////////////////////////////////////////////////////////&#10;/////////////////v/9//7//////v////7/zNjmKE6ZJ1Gb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E+aKE+cJ1GbKVCfKE+cJ1GZJlCaKVGZPmOn&#10;/Pz+///9/v7+//7//v7+/v/////9////////////////////////////////////////////////&#10;/////////////////////////////////////////////////v///////v78///////9fZjHKk+d&#10;JlCY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E+cJlCaKE+cJlCcKFCYJ1GbJVCeiJ7H///9///9//7////9/////v////7/////////////////&#10;////////////////////////////////////////////////////////////////////////////&#10;////////////////////9/v8NVukKVCbJlC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1GdJ1GbKVCbJlKdKE6ZJ06bJ1Gd2uLv/v7///78////&#10;/v/9////////////////////////////////////////////////////////////////////////&#10;//////////////////////////////////////////78/v////7/t8bbJlKbJlKdKE+c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cJ1GdJlCaKE+a&#10;JVGcKk+dKE+cUnKv/f7///7//////v///////v////79////////////////////////////////&#10;//////////////////////////////////////////////////////////////////////7///7/&#10;/P////78ZoW7JlCaJ06bKVCb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1GdJ1GdKE+aJlCaKE+aKE+aorPR//////78/////v///////v/////9&#10;////////////////////////////////////////////////////////////////////////////&#10;//////////////////////////7//f/+/v787vL7KVOdKVCdKVCb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VCbKE+cJlCcKE+aKVCbJlCaKlSe&#10;7PH3/////////v7+//////78/////f/+////////////////////////////////////////////&#10;/////////////////////////////////////////////////////////v/9///////9orPRJU+b&#10;KVCdJU6d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VGcKk+dKE+aKU+aJlCaKFCYZoS4///9////////////////////////////////////////&#10;////////////////////////////////////////////////////////////////////////////&#10;//////////////////////7/T3OtJ1GbKE+aJlCaKVCf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bKU+YJ1GdKE+cJ1GdJ1GbtcXf////////////&#10;////////////////////////////////////////////////////////////////////////////&#10;/////////////////////////////////////////////f/+/v//3N/uKE+aJlKdKE+cKU+aJVGY&#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aJ06Z&#10;J1GdJVGcKE+cN1yg9vr7//7/////////////////////////////////////////////////////&#10;////////////////////////////////////////////////////////////////////////////&#10;/////v//jJ/JJVGcJlCaKE+aKE+aJ1Gd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1GdJ06ZJlKbKVCdgJbF///7////////////////////////&#10;////////////////////////////////////////////////////////////////////////////&#10;//////////////////////////////////7//P3/PGKjJlCaKVCfJ1GbJU+ZKE+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cKE+eKE+aJ1GbJU+Z&#10;z9bp/v///v7+////////////////////////////////////////////////////////////////&#10;//////////////////////////////////////////////////////////////////7/xNDgJlCa&#10;JlCaJk+fKE+aKFK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cKVCdJlCaKE+aR2up/v///v7+////////////////////////////////////&#10;////////////////////////////////////////////////////////////////////////////&#10;///////////////////////9cI7AKE+aKE+aJ1GdJ06ZJlCaJlC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&#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KE+cJ1GbKE+clanM///9///9////&#10;////////////////////////////////////////////////////////////////////////////&#10;////////////////////////////////////////////////////8fb6MFeiKE+cKVCfJ06bKFKc&#10;JlCaKE+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k+eKVCbKlGc4unz/////v//////////////////////////////////////////////////&#10;////////////////////////////////////////////////////////////////////////////&#10;////////rrzZKE+aJlCaJlCcJ1GbKVGZKE+cJ1Gd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E+cKlCZWHux//////7//v//////////////////&#10;////////////////////////////////////////////////////////////////////////////&#10;//////////////////7///7//v/9//////7////9V361KU+YKU+gJlCcJlCaJlCcJlCcJlCc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E+cJ1GdJ1Cf&#10;q7za///////9///////9////////////////////////////////////////////////////////&#10;///////////////////////////////////////////////9///9//7///////7/////4+z1KlCX&#10;KE+aJlCcJ1GZJ1GbKE+cKVCb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cKE+aMFie9PT8/v/////9///////9////////////////////////&#10;////////////////////////////////////////////////////////////////////////////&#10;//7//v78/v/////////9//3/lKvNKE6fJ1GdJlCYJ1GbKE+cKlGeKE+aKE+c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bKVCbc4++//7//v///v7+&#10;///9////////////////////////////////////////////////////////////////////////&#10;//////////////////////////////3+/v7//////v78///9/v/9//7/R2upJlCcJlCaJ1GbJ1Gd&#10;KE+eJ06ZJU+ZJ1Gd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YJlCcws/i/v/////////////9//7/////////////////////////////////////&#10;///////////////////////////////////////////////////////////////9/v/////////9&#10;///9////0dnmJlCaJlCYJ1GbKE+cKE+eKlGeJlCaJ1GbJlCc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PWKm/v3//f/+//7////9///9////////&#10;////////////////////////////////////////////////////////////////////////////&#10;///////////////////9/v7//v7+//7//f/+///9gJjEKVCdJ1GdJ06ZKVCdKVCdJlCaJ1GbJlCa&#10;J1Gb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c&#10;iZ/I///9/v/9//7////9///9////////////////////////////////////////////////////&#10;/////////////////////////////////////////////////////////////f37////+Pv/NVqg&#10;KE+cJk+eKVCbKE+aJlCcJlCaJ1GbJlCcKE+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3eDv///9/P/////////////9////////////////////&#10;////////////////////////////////////////////////////////////////////////////&#10;///////////7///9///////9usbgKVCbJlCYJlCcJlCYKE+aJk+eJ1GbJlCaKE+cKU6c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VGaKU+aJlCaWnmy/////v78//7/////////////////////&#10;////////////////////////////////////////////////////////////////////////////&#10;/v////7//v/7/////v////7/Z4W7KVCd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cJ1GbJk+eJ1CfqbrY&#10;/////v7+////////////////////////////////////////////////////////////////////&#10;/////////////////////////////////v/9//7//v7//v/////97vH4LFKbKE+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VCdKE+cJlCcLlSb8fT5/v///////v78////////////////////////////////&#10;/////////////////////////////////////////////////////////////////////v7+///9&#10;/v7////9o7PVJVGcKE+c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E+cJlCacY29///9/v7+////////&#10;////////////////////////////////////////////////////////////////////////////&#10;//////////////////////78/v/////////9////UnGxKE+aJlKb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1GdJlCcwMvf//7//v7+////////////////////////////////////////////////////&#10;///////////////////////////////////////////////////////9///////////92+HvJlCY&#10;KVCbJlCc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E+aJlCaOWCl/fv+/v7//v/////9/v//////////////&#10;////////////////////////////////////////////////////////////////////////////&#10;///////////////////9///9iqDJJlCaKU+YJk+e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E+cJlCahJ3G&#10;//79/////f7////9/f/+////////////////////////////////////////////////////////&#10;//////////////////////////////////////////7//v7/////+///PGKjKVCdKU6cJ1Gb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cJlCc1N3s/v///v////////////7/////////////////////////&#10;/////////////////////////////////////////////////////////////////////////v78&#10;//7////9xc3kJlCcJlCaKVCd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E+cKVCbKE+cJ1GbJlCaKlCZJU+bJlKbKlCZTG6t/////////////v7/&#10;////////////////////////////////////////////////////////////////////////////&#10;//////////////////////////////7//v//////c4++J1GdKFGgKU6cJVGc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dKE+aKVCbJ1GdJ1GbKFCY&#10;J1GdKE+cJlCcmK/R//7////////9//7/////////////////////////////////////////////&#10;////////////////////////////////////////////////////////////////////9fX9MFad&#10;JlCaKE+cKE+cJ1GZ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cJ06ZJlCYJlCcKVCdJlCaJ1GdKU+aKlGc5+72///9///////9//7////9////////&#10;////////////////////////////////////////////////////////////////////////////&#10;//////////////////3//P//rrvbJlCcJ1GbKVGZKE+eJU+X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1GbKVCdJlCYJlCaJ1GdJlCcJlCaJ1GZYX62&#10;//7///7//////f7////9///9////////////////////////////////////////////////////&#10;//////////////////////////////////////////////////7//P//W3qzKVCdJlCcJlCcKE+c&#10;KlGc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a&#10;JlCaJ06ZKVGZJlCaJlCcJ1GbJVGcsb/a//7//////////v/////////9////////////////////&#10;////////////////////////////////////////////////////////////////////////////&#10;////////5enyKlKaJ1GdJ06ZKVCbJ1GbKE+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VCdJ1GbKVCdJlCaJU+ZKE+aJU+bM1eh+Pn9/P79/v/////9&#10;///9/v////3+////////////////////////////////////////////////////////////////&#10;///////////////////////////////////////9lqrPJlCaKE+aKE+aJ1GbJFCbKE+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KE+cJlCYKE+cJlCa&#10;KE+cKlGcKE+ceJDA///7/v/9/v///v7+///9/v7+////////////////////////////////////&#10;/////////////////////////////////////////////////////////////////////v//RWus&#10;KFCYKVCfKVCbJU6dJ1GbKFCY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VCdJVGaJ06bJ1GbKU6cJlCcKE+aw9Pj//////7//v////////////7//v//&#10;/v//////////////////////////////////////////////////////////////////////////&#10;////////////////////////0NfpJlCaKE+aJlCYJ1GbKVCbJlCcJlC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1GdJFCbKU+aKE+cKVCbJU+ZQmOm&#10;+//+////////////////////////////////////////////////////////////////////////&#10;/////////////////////////////////v/7/////v7+//////3+////f5fFKlCbI1GcKFCYKE+e&#10;JVGaJlCcKE+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&#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E+aJ1GbKVCdKVCbJVCeJlCcjqHJ/v//////////////////////////////////////////&#10;/////////////////////////////////////////////////////////f7////9/////v/////9&#10;/////v//9vn+OFufJk+eJlKbKU+aKE+cJU+XKE+aKE+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KVCbJ1GbJlCcJlCaJ1GdJ06Z3OPt////////////&#10;////////////////////////////////////////////////////////////////////////////&#10;/////////////v/////9//7////////9/v78///9t8bdJlGfJlKdKE+aKE+cJU+bKFKcKE+a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cJlCc&#10;J1GbJlCaKlCbVHSv/v78//7/////////////////////////////////////////////////////&#10;//////////////////////////////////////////////////////////7//////v/////9aYS7&#10;JlCYKFCYKE+cJ1GdJVGaJlCcJ06bJ1Gd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1GdJlCcJlCaKVCbKE+cobTU/////v7+////////////////////&#10;////////////////////////////////////////////////////////////////////////////&#10;///////9//////7//f/+////7fD5LVOeKE+aKVCbJ1CfJlCYJ1GZJ1GdJ1GbKE+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&#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&#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cKE+aJ1GbKVCbK1OZ&#10;6/L6//3////9////////////////////////////////////////////////////////////////&#10;//////////////////////////////////3+/v////3+/v/9/v/9///9obTVJVGcKE+cJU+bJlKd&#10;J1GbKE6ZKVCdJU+ZKVCf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aJ06ZJlCcKE+aaIe2//////7/////////////////////////////////////&#10;/////////////////////////////////////////////////////////////////v7+///////9&#10;/////f39/P//UnKvJlCYJlCaJ1GbJlCcJlCcKU6eKVCfJlCaKVCd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1GdJ1GdKE+cuMbg/v7//v////7/&#10;////////////////////////////////////////////////////////////////////////////&#10;/////////////////////////v78//////7///7/2uLvKE+aKVCdJ1GbKE+cKE+cJ1GbKVGZJU+Z&#10;JlKb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U6cKVGZNFyh+fj9/v/9///9//7/////////////////////////////////////////////&#10;///////////////////////////////////////////////////////////9//7//v///v//iaHH&#10;J1CfJlCc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cJ1GdKE+af5fD/////////////v//////////////&#10;////////////////////////////////////////////////////////////////////////////&#10;///////////////9/v///////f39P2KiJ06ZJ1Gb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KE+cJ1GZKE+a&#10;ztfm/v7+///////9/v//////////////////////////////////////////////////////////&#10;/////////////////////////////////////////////v//////////xs7jJ1CgJlCYKE+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1GdJ0+XR2mp/v////7//f/+///7////////////////////////////&#10;/////////////////////////////////////////////////////////////////////////v//&#10;/////////v78d47CKE+cJlKbJlCc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U+bJ1CflanO//////7////9&#10;/v78////////////////////////////////////////////////////////////////////////&#10;/////////////////////////////v/9//7//v//8/f6MFadKE+aJlCaJ1Gd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1GbKVCd4ejy///////9//7//////v//////////////////////////////////////&#10;//////////////////////////////////////////////////////////////7//v7+/v/9rb3X&#10;JlCcKE+cJ1GdJ06Z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U+bW3mv///9/////////////f/+////////&#10;////////////////////////////////////////////////////////////////////////////&#10;//////////////////3+/P///f/+XXy1KVCdJ1GbJ1GdKVCb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E+c&#10;qrvZ//////////7//P/9///////9////////////////////////////////////////////////&#10;///////////////////////////////////////////////////9/v7+5urzJ1GbKk+dJVGaKE+a&#10;JlCc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19vn9fj9/v/9/v/6///////////////9////////////////&#10;////////////////////////////////////////////////////////////////////////////&#10;///////9/v//8PP61Nro09rs0tvs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&#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">
              <v:shape id="Rectangle 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shape id="Rectangle 6" o:spid="_x0000_s1028" style="position:absolute;left:265176;top:45720;width:1826895;height:79883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285677,0;1826895,0;1826895,798830;0,798830;28567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9" type="#_x0000_t75" style="position:absolute;left:530352;top:301752;width:1609090;height:427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r/bDAAAA2gAAAA8AAABkcnMvZG93bnJldi54bWxEj81qwzAQhO+FvIPYQG6NnAbaxolsSmghPebn&#10;ktvG2lgm1kq1VMft00eBQo/DzHzDrMrBtqKnLjSOFcymGQjiyumGawWH/cfjK4gQkTW2jknBDwUo&#10;i9HDCnPtrrylfhdrkSAcclRgYvS5lKEyZDFMnSdO3tl1FmOSXS11h9cEt618yrJnabHhtGDQ09pQ&#10;ddl9WwXH+Zc2zm98/7td7+PBnD7fjy9KTcbD2xJEpCH+h//aG61gAfcr6QbI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GSv9sMAAADaAAAADwAAAAAAAAAAAAAAAACcAgAA&#10;ZHJzL2Rvd25yZXYueG1sUEsFBgAAAAAEAAQA9wAAAIwDAAAAAA==&#10;">
                <v:imagedata r:id="rId2" o:title=""/>
                <v:path arrowok="t"/>
              </v:shape>
              <w10:wrap type="through"/>
            </v:group>
          </w:pict>
        </mc:Fallback>
      </mc:AlternateContent>
    </w:r>
    <w:r w:rsidR="008358DF">
      <w:rPr>
        <w:noProof/>
        <w:lang w:val="es-ES_tradnl" w:eastAsia="es-ES_tradnl"/>
      </w:rPr>
      <mc:AlternateContent>
        <mc:Choice Requires="wpg">
          <w:drawing>
            <wp:anchor distT="0" distB="0" distL="114300" distR="114300" simplePos="0" relativeHeight="251660288" behindDoc="0" locked="0" layoutInCell="1" allowOverlap="1" wp14:anchorId="2880490C" wp14:editId="141C481A">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01058C93" id="Agrupar 2" o:spid="_x0000_s1026" style="position:absolute;margin-left:346.15pt;margin-top:-56.15pt;width:164.4pt;height:69.7pt;z-index:251660288"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4"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6B445AE1"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671B8641"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2F9F8CD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59F12E3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52457C7B"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65D4" w14:textId="77777777" w:rsidR="001D7D17" w:rsidRDefault="001D7D17" w:rsidP="00DB4D9F">
      <w:pPr>
        <w:spacing w:after="0" w:line="240" w:lineRule="auto"/>
      </w:pPr>
      <w:r>
        <w:separator/>
      </w:r>
    </w:p>
  </w:footnote>
  <w:footnote w:type="continuationSeparator" w:id="0">
    <w:p w14:paraId="6B0465BF" w14:textId="77777777" w:rsidR="001D7D17" w:rsidRDefault="001D7D17"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56192" behindDoc="1" locked="0" layoutInCell="1" allowOverlap="1" wp14:anchorId="45F26147" wp14:editId="4FA0D02F">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916378E" id="Groupe 5" o:spid="_x0000_s1026" style="position:absolute;margin-left:-26.2pt;margin-top:-8.35pt;width:89.3pt;height:234.05pt;z-index:-251660288"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">
              <v:shape id="Triangle isocèle 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i1TvwAA&#10;ANoAAAAPAAAAZHJzL2Rvd25yZXYueG1sRE9NawIxEL0X/A9hhN5q1mJXWY0iLUJvpSqex824Wd1M&#10;liR113/fCIKn4fE+Z7HqbSOu5EPtWMF4lIEgLp2uuVKw323eZiBCRNbYOCYFNwqwWg5eFlho1/Ev&#10;XbexEimEQ4EKTIxtIWUoDVkMI9cSJ+7kvMWYoK+k9tilcNvI9yzLpcWaU4PBlj4NlZftn1Vw+JHn&#10;zRcdJ2aafUy6vMTb1OdKvQ779RxEpD4+xQ/3t07z4f7K/cr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GLVO/AAAA2gAAAA8AAAAAAAAAAAAAAAAAlwIAAGRycy9kb3ducmV2&#10;LnhtbFBLBQYAAAAABAAEAPUAAACDAwAAAAA=&#10;" path="m0,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A5A3B"/>
    <w:rsid w:val="000B4123"/>
    <w:rsid w:val="000F07C7"/>
    <w:rsid w:val="00102BAB"/>
    <w:rsid w:val="00103362"/>
    <w:rsid w:val="00113C5F"/>
    <w:rsid w:val="00151DC4"/>
    <w:rsid w:val="00192F29"/>
    <w:rsid w:val="001C5FC3"/>
    <w:rsid w:val="001D7D17"/>
    <w:rsid w:val="002738F6"/>
    <w:rsid w:val="002F75CD"/>
    <w:rsid w:val="003038F9"/>
    <w:rsid w:val="003336B6"/>
    <w:rsid w:val="003467E2"/>
    <w:rsid w:val="00346B80"/>
    <w:rsid w:val="0044696E"/>
    <w:rsid w:val="004C291E"/>
    <w:rsid w:val="004C7402"/>
    <w:rsid w:val="004D2526"/>
    <w:rsid w:val="005E33A1"/>
    <w:rsid w:val="006106D2"/>
    <w:rsid w:val="00655361"/>
    <w:rsid w:val="0069553D"/>
    <w:rsid w:val="006E1101"/>
    <w:rsid w:val="006E5A0F"/>
    <w:rsid w:val="0070229B"/>
    <w:rsid w:val="007128E4"/>
    <w:rsid w:val="00731E99"/>
    <w:rsid w:val="007764AF"/>
    <w:rsid w:val="007B3CBE"/>
    <w:rsid w:val="007F65D7"/>
    <w:rsid w:val="008133DB"/>
    <w:rsid w:val="008358DF"/>
    <w:rsid w:val="00851CA3"/>
    <w:rsid w:val="00875261"/>
    <w:rsid w:val="009268FB"/>
    <w:rsid w:val="00944ACE"/>
    <w:rsid w:val="00994659"/>
    <w:rsid w:val="00A44726"/>
    <w:rsid w:val="00A838CF"/>
    <w:rsid w:val="00AC3CCE"/>
    <w:rsid w:val="00B01139"/>
    <w:rsid w:val="00B12DDC"/>
    <w:rsid w:val="00B2184B"/>
    <w:rsid w:val="00B74697"/>
    <w:rsid w:val="00B91E9E"/>
    <w:rsid w:val="00B924F2"/>
    <w:rsid w:val="00BA3660"/>
    <w:rsid w:val="00BE56AE"/>
    <w:rsid w:val="00BE7E2D"/>
    <w:rsid w:val="00C24104"/>
    <w:rsid w:val="00C765BD"/>
    <w:rsid w:val="00C813BB"/>
    <w:rsid w:val="00D257B0"/>
    <w:rsid w:val="00D27068"/>
    <w:rsid w:val="00D67723"/>
    <w:rsid w:val="00DB4D9F"/>
    <w:rsid w:val="00E25570"/>
    <w:rsid w:val="00E8447A"/>
    <w:rsid w:val="00EC479A"/>
    <w:rsid w:val="00ED53F0"/>
    <w:rsid w:val="00F124D3"/>
    <w:rsid w:val="00F65343"/>
    <w:rsid w:val="00F66B70"/>
    <w:rsid w:val="00FA21FA"/>
    <w:rsid w:val="00FA66B8"/>
    <w:rsid w:val="00FA7EC1"/>
    <w:rsid w:val="00FC20C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0460">
      <w:bodyDiv w:val="1"/>
      <w:marLeft w:val="0"/>
      <w:marRight w:val="0"/>
      <w:marTop w:val="0"/>
      <w:marBottom w:val="0"/>
      <w:divBdr>
        <w:top w:val="none" w:sz="0" w:space="0" w:color="auto"/>
        <w:left w:val="none" w:sz="0" w:space="0" w:color="auto"/>
        <w:bottom w:val="none" w:sz="0" w:space="0" w:color="auto"/>
        <w:right w:val="none" w:sz="0" w:space="0" w:color="auto"/>
      </w:divBdr>
      <w:divsChild>
        <w:div w:id="302663598">
          <w:marLeft w:val="0"/>
          <w:marRight w:val="0"/>
          <w:marTop w:val="0"/>
          <w:marBottom w:val="0"/>
          <w:divBdr>
            <w:top w:val="none" w:sz="0" w:space="0" w:color="auto"/>
            <w:left w:val="none" w:sz="0" w:space="0" w:color="auto"/>
            <w:bottom w:val="none" w:sz="0" w:space="0" w:color="auto"/>
            <w:right w:val="none" w:sz="0" w:space="0" w:color="auto"/>
          </w:divBdr>
        </w:div>
        <w:div w:id="175257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4.jpeg"/><Relationship Id="rId1" Type="http://schemas.openxmlformats.org/officeDocument/2006/relationships/image" Target="media/image1.tif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8AF5-4EE5-3B4F-81C7-4494D1B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TotalTime>
  <Pages>2</Pages>
  <Words>702</Words>
  <Characters>3863</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5</cp:revision>
  <cp:lastPrinted>2017-07-18T06:42:00Z</cp:lastPrinted>
  <dcterms:created xsi:type="dcterms:W3CDTF">2017-07-18T06:40:00Z</dcterms:created>
  <dcterms:modified xsi:type="dcterms:W3CDTF">2017-07-18T06:42:00Z</dcterms:modified>
</cp:coreProperties>
</file>